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5076E4C7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D275C7">
        <w:rPr>
          <w:rFonts w:ascii="Times New Roman" w:hAnsi="Times New Roman" w:cs="Times New Roman"/>
          <w:b/>
          <w:sz w:val="24"/>
          <w:szCs w:val="24"/>
        </w:rPr>
        <w:t>0</w:t>
      </w:r>
      <w:r w:rsidR="001714C8">
        <w:rPr>
          <w:rFonts w:ascii="Times New Roman" w:hAnsi="Times New Roman" w:cs="Times New Roman"/>
          <w:b/>
          <w:sz w:val="24"/>
          <w:szCs w:val="24"/>
        </w:rPr>
        <w:t>9</w:t>
      </w:r>
      <w:r w:rsidR="00D275C7">
        <w:rPr>
          <w:rFonts w:ascii="Times New Roman" w:hAnsi="Times New Roman" w:cs="Times New Roman"/>
          <w:b/>
          <w:sz w:val="24"/>
          <w:szCs w:val="24"/>
        </w:rPr>
        <w:t>.04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615C8C47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1714C8">
        <w:rPr>
          <w:rFonts w:ascii="Times New Roman" w:hAnsi="Times New Roman" w:cs="Times New Roman"/>
          <w:b/>
          <w:sz w:val="24"/>
          <w:szCs w:val="24"/>
        </w:rPr>
        <w:t>9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p w14:paraId="1DD05FF3" w14:textId="2B49FC2F" w:rsidR="00F67279" w:rsidRPr="00F67279" w:rsidRDefault="00F67279" w:rsidP="00F6727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/>
          <w:bCs/>
        </w:rPr>
      </w:pPr>
      <w:r w:rsidRPr="00F67279">
        <w:rPr>
          <w:rFonts w:ascii="Times New Roman" w:hAnsi="Times New Roman"/>
          <w:bCs/>
        </w:rPr>
        <w:t>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3A1BB4AE" w14:textId="77777777" w:rsidR="007400A4" w:rsidRDefault="007400A4" w:rsidP="00740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2F69B6D4" w14:textId="77777777" w:rsidR="001714C8" w:rsidRPr="001714C8" w:rsidRDefault="001714C8" w:rsidP="001714C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14C8">
        <w:rPr>
          <w:rFonts w:ascii="Times New Roman" w:hAnsi="Times New Roman" w:cs="Times New Roman"/>
          <w:bCs/>
          <w:sz w:val="22"/>
          <w:szCs w:val="22"/>
        </w:rPr>
        <w:t>Не исключать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0597B8F6" w14:textId="77777777" w:rsidR="001714C8" w:rsidRPr="001714C8" w:rsidRDefault="001714C8" w:rsidP="001714C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14C8">
        <w:rPr>
          <w:rFonts w:ascii="Times New Roman" w:hAnsi="Times New Roman" w:cs="Times New Roman"/>
          <w:bCs/>
          <w:sz w:val="22"/>
          <w:szCs w:val="22"/>
        </w:rPr>
        <w:t>Отложить рассмотрение вопроса 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289F75F5" w14:textId="77777777" w:rsidR="001714C8" w:rsidRPr="001714C8" w:rsidRDefault="001714C8" w:rsidP="001714C8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14C8">
        <w:rPr>
          <w:rFonts w:ascii="Times New Roman" w:hAnsi="Times New Roman" w:cs="Times New Roman"/>
          <w:bCs/>
          <w:sz w:val="22"/>
          <w:szCs w:val="22"/>
        </w:rPr>
        <w:t>Вернуться к рассмотрению вопроса 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 04.05.2026 в 14:00.</w:t>
      </w:r>
    </w:p>
    <w:p w14:paraId="00053FF9" w14:textId="087D0183" w:rsidR="00FA776F" w:rsidRDefault="001714C8" w:rsidP="001714C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14C8">
        <w:rPr>
          <w:rFonts w:ascii="Times New Roman" w:hAnsi="Times New Roman" w:cs="Times New Roman"/>
          <w:bCs/>
          <w:sz w:val="22"/>
          <w:szCs w:val="22"/>
        </w:rPr>
        <w:t>Обязать арбитражного управляющего Гончаренко Марию Михайловну предоставить в Союз реестр процедур, готовящихся к завершению в срок до 15.04.2026 г.</w:t>
      </w:r>
    </w:p>
    <w:p w14:paraId="756ED20C" w14:textId="77777777" w:rsidR="00C32B12" w:rsidRDefault="00C32B12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0CC4D011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B535" w14:textId="77777777" w:rsidR="000D599B" w:rsidRDefault="000D599B" w:rsidP="00606E55">
      <w:pPr>
        <w:spacing w:after="0" w:line="240" w:lineRule="auto"/>
      </w:pPr>
      <w:r>
        <w:separator/>
      </w:r>
    </w:p>
  </w:endnote>
  <w:endnote w:type="continuationSeparator" w:id="0">
    <w:p w14:paraId="0922A093" w14:textId="77777777" w:rsidR="000D599B" w:rsidRDefault="000D599B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3E5B" w14:textId="77777777" w:rsidR="000D599B" w:rsidRDefault="000D599B" w:rsidP="00606E55">
      <w:pPr>
        <w:spacing w:after="0" w:line="240" w:lineRule="auto"/>
      </w:pPr>
      <w:r>
        <w:separator/>
      </w:r>
    </w:p>
  </w:footnote>
  <w:footnote w:type="continuationSeparator" w:id="0">
    <w:p w14:paraId="1087F08D" w14:textId="77777777" w:rsidR="000D599B" w:rsidRDefault="000D599B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5"/>
  </w:num>
  <w:num w:numId="2" w16cid:durableId="1507399713">
    <w:abstractNumId w:val="0"/>
  </w:num>
  <w:num w:numId="3" w16cid:durableId="1599950724">
    <w:abstractNumId w:val="1"/>
  </w:num>
  <w:num w:numId="4" w16cid:durableId="112600554">
    <w:abstractNumId w:val="3"/>
  </w:num>
  <w:num w:numId="5" w16cid:durableId="1199124198">
    <w:abstractNumId w:val="2"/>
  </w:num>
  <w:num w:numId="6" w16cid:durableId="156822216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8027C"/>
    <w:rsid w:val="00091090"/>
    <w:rsid w:val="00095CD4"/>
    <w:rsid w:val="000B057A"/>
    <w:rsid w:val="000C0D9D"/>
    <w:rsid w:val="000C4B72"/>
    <w:rsid w:val="000C73F1"/>
    <w:rsid w:val="000D2CFE"/>
    <w:rsid w:val="000D599B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14C8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306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69FC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32B12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5C7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C7AE0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C6EF5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2</cp:revision>
  <cp:lastPrinted>2022-12-08T15:20:00Z</cp:lastPrinted>
  <dcterms:created xsi:type="dcterms:W3CDTF">2026-04-09T11:42:00Z</dcterms:created>
  <dcterms:modified xsi:type="dcterms:W3CDTF">2026-04-09T11:42:00Z</dcterms:modified>
</cp:coreProperties>
</file>